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E4EC4" w:rsidTr="007764AB">
        <w:tc>
          <w:tcPr>
            <w:tcW w:w="5069" w:type="dxa"/>
          </w:tcPr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МКУ «Комитет по образованию Новониколаевского района»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 П.В. Митяшов</w:t>
            </w:r>
          </w:p>
          <w:p w:rsidR="00AE4EC4" w:rsidRDefault="00F66AA8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AE4E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9" w:type="dxa"/>
          </w:tcPr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ректор МБОУ «Куликовская СШ»</w:t>
            </w:r>
          </w:p>
          <w:p w:rsidR="00C30EE1" w:rsidRDefault="00C30EE1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0EE1" w:rsidRDefault="00C30EE1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______ О.В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гудова</w:t>
            </w:r>
            <w:proofErr w:type="spellEnd"/>
          </w:p>
          <w:p w:rsidR="00AE4EC4" w:rsidRDefault="00F66AA8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12.2024</w:t>
            </w:r>
            <w:r w:rsidR="00AE4E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E4EC4" w:rsidRDefault="00AE4EC4" w:rsidP="00263CE7">
      <w:pPr>
        <w:spacing w:after="0" w:line="240" w:lineRule="auto"/>
        <w:ind w:right="-2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4EC4" w:rsidRDefault="00AE4EC4" w:rsidP="00263CE7">
      <w:pPr>
        <w:spacing w:after="0" w:line="240" w:lineRule="auto"/>
        <w:ind w:right="-2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B52" w:rsidRPr="00263CE7" w:rsidRDefault="008D2B52" w:rsidP="00AE4EC4">
      <w:pPr>
        <w:spacing w:after="0" w:line="240" w:lineRule="auto"/>
        <w:ind w:right="-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D2B52" w:rsidRDefault="008D2B52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63CE7">
        <w:rPr>
          <w:b/>
          <w:sz w:val="28"/>
          <w:szCs w:val="28"/>
        </w:rPr>
        <w:t xml:space="preserve">о проведении </w:t>
      </w:r>
      <w:r w:rsidR="009A0CB3" w:rsidRPr="00263CE7">
        <w:rPr>
          <w:b/>
          <w:sz w:val="28"/>
          <w:szCs w:val="28"/>
        </w:rPr>
        <w:t xml:space="preserve">муниципального </w:t>
      </w:r>
      <w:proofErr w:type="spellStart"/>
      <w:r w:rsidR="00E61641" w:rsidRPr="00263CE7">
        <w:rPr>
          <w:b/>
          <w:sz w:val="28"/>
          <w:szCs w:val="28"/>
        </w:rPr>
        <w:t>Екимовского</w:t>
      </w:r>
      <w:proofErr w:type="spellEnd"/>
      <w:r w:rsidR="00E61641" w:rsidRPr="00263CE7">
        <w:rPr>
          <w:b/>
          <w:sz w:val="28"/>
          <w:szCs w:val="28"/>
        </w:rPr>
        <w:t xml:space="preserve"> фестиваля</w:t>
      </w:r>
      <w:r w:rsidR="007E74EA">
        <w:rPr>
          <w:b/>
          <w:sz w:val="28"/>
          <w:szCs w:val="28"/>
        </w:rPr>
        <w:t xml:space="preserve"> «От огня к огню»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обучающихся об</w:t>
      </w:r>
      <w:r w:rsidR="002B16A0">
        <w:rPr>
          <w:b/>
          <w:sz w:val="28"/>
          <w:szCs w:val="28"/>
        </w:rPr>
        <w:t>щеоб</w:t>
      </w:r>
      <w:r>
        <w:rPr>
          <w:b/>
          <w:sz w:val="28"/>
          <w:szCs w:val="28"/>
        </w:rPr>
        <w:t>разовательных организаций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муниципального района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AE4EC4" w:rsidRPr="00263CE7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4819" w:rsidRPr="00263CE7" w:rsidRDefault="00D24819" w:rsidP="00263CE7">
      <w:pPr>
        <w:pStyle w:val="p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1.</w:t>
      </w:r>
      <w:r w:rsidRPr="00263CE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D3087E" w:rsidRPr="00263CE7" w:rsidRDefault="00336B1F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 xml:space="preserve">1.1. </w:t>
      </w:r>
      <w:r w:rsidR="00D24819" w:rsidRPr="00263CE7">
        <w:rPr>
          <w:sz w:val="28"/>
          <w:szCs w:val="28"/>
        </w:rPr>
        <w:t>Настоящее Положение определяет цели, задачи, условия</w:t>
      </w:r>
      <w:r w:rsidR="00611B21" w:rsidRPr="00263CE7">
        <w:rPr>
          <w:sz w:val="28"/>
          <w:szCs w:val="28"/>
        </w:rPr>
        <w:t xml:space="preserve"> и порядок проведения </w:t>
      </w:r>
      <w:r w:rsidR="00AE4EC4">
        <w:rPr>
          <w:sz w:val="28"/>
          <w:szCs w:val="28"/>
        </w:rPr>
        <w:t xml:space="preserve"> муниципального  </w:t>
      </w:r>
      <w:proofErr w:type="spellStart"/>
      <w:r w:rsidR="00711DD1" w:rsidRPr="00263CE7">
        <w:rPr>
          <w:sz w:val="28"/>
          <w:szCs w:val="28"/>
        </w:rPr>
        <w:t>Екимовск</w:t>
      </w:r>
      <w:r w:rsidR="00E61641" w:rsidRPr="00263CE7">
        <w:rPr>
          <w:sz w:val="28"/>
          <w:szCs w:val="28"/>
        </w:rPr>
        <w:t>ого</w:t>
      </w:r>
      <w:proofErr w:type="spellEnd"/>
      <w:r w:rsidR="00E61641" w:rsidRPr="00263CE7">
        <w:rPr>
          <w:sz w:val="28"/>
          <w:szCs w:val="28"/>
        </w:rPr>
        <w:t xml:space="preserve"> фестиваля</w:t>
      </w:r>
      <w:r w:rsidR="00AE4EC4">
        <w:rPr>
          <w:sz w:val="28"/>
          <w:szCs w:val="28"/>
        </w:rPr>
        <w:t xml:space="preserve"> среди обучающихся образовательных организаций Новониколаевского муниципального района </w:t>
      </w:r>
      <w:r w:rsidR="00E61641" w:rsidRPr="00263CE7">
        <w:rPr>
          <w:sz w:val="28"/>
          <w:szCs w:val="28"/>
        </w:rPr>
        <w:t xml:space="preserve"> (далее -  Фестиваля</w:t>
      </w:r>
      <w:r w:rsidR="00D24819" w:rsidRPr="00263CE7">
        <w:rPr>
          <w:sz w:val="28"/>
          <w:szCs w:val="28"/>
        </w:rPr>
        <w:t>).</w:t>
      </w:r>
    </w:p>
    <w:p w:rsidR="00711DD1" w:rsidRPr="00263CE7" w:rsidRDefault="00143C9B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>1.2.</w:t>
      </w:r>
      <w:r w:rsidR="00711DD1" w:rsidRPr="00263CE7">
        <w:rPr>
          <w:sz w:val="28"/>
          <w:szCs w:val="28"/>
        </w:rPr>
        <w:t>Учредитель</w:t>
      </w:r>
      <w:r w:rsidR="00956276" w:rsidRPr="00263CE7">
        <w:rPr>
          <w:sz w:val="28"/>
          <w:szCs w:val="28"/>
        </w:rPr>
        <w:t xml:space="preserve">  мероприятия</w:t>
      </w:r>
      <w:r w:rsidR="008D2B52" w:rsidRPr="00263CE7">
        <w:rPr>
          <w:sz w:val="28"/>
          <w:szCs w:val="28"/>
        </w:rPr>
        <w:t xml:space="preserve">: </w:t>
      </w:r>
      <w:r w:rsidR="00711DD1" w:rsidRPr="00263CE7">
        <w:rPr>
          <w:sz w:val="28"/>
          <w:szCs w:val="28"/>
        </w:rPr>
        <w:t xml:space="preserve"> МКУ «Комитет по образованию Новониколаевского района»</w:t>
      </w:r>
    </w:p>
    <w:p w:rsidR="00711DD1" w:rsidRDefault="00143C9B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>1.3.</w:t>
      </w:r>
      <w:r w:rsidR="00AE4EC4">
        <w:rPr>
          <w:sz w:val="28"/>
          <w:szCs w:val="28"/>
        </w:rPr>
        <w:t>Организатор</w:t>
      </w:r>
      <w:r w:rsidR="00736403" w:rsidRPr="00263CE7">
        <w:rPr>
          <w:sz w:val="28"/>
          <w:szCs w:val="28"/>
        </w:rPr>
        <w:t xml:space="preserve">: </w:t>
      </w:r>
      <w:r w:rsidR="009A0CB3" w:rsidRPr="00263CE7">
        <w:rPr>
          <w:sz w:val="28"/>
          <w:szCs w:val="28"/>
        </w:rPr>
        <w:t>муниципальное бюджетное общеобразовательное учреждение</w:t>
      </w:r>
      <w:r w:rsidR="00711DD1" w:rsidRPr="00263CE7">
        <w:rPr>
          <w:sz w:val="28"/>
          <w:szCs w:val="28"/>
        </w:rPr>
        <w:t xml:space="preserve"> «Куликов</w:t>
      </w:r>
      <w:r w:rsidR="009A0CB3" w:rsidRPr="00263CE7">
        <w:rPr>
          <w:sz w:val="28"/>
          <w:szCs w:val="28"/>
        </w:rPr>
        <w:t>ская</w:t>
      </w:r>
      <w:r w:rsidR="00F66AA8">
        <w:rPr>
          <w:sz w:val="28"/>
          <w:szCs w:val="28"/>
        </w:rPr>
        <w:t xml:space="preserve"> средняя  школа» </w:t>
      </w:r>
      <w:r w:rsidR="009A0CB3" w:rsidRPr="00263CE7">
        <w:rPr>
          <w:sz w:val="28"/>
          <w:szCs w:val="28"/>
        </w:rPr>
        <w:t xml:space="preserve">Новониколаевского </w:t>
      </w:r>
      <w:r w:rsidR="00F66AA8">
        <w:rPr>
          <w:sz w:val="28"/>
          <w:szCs w:val="28"/>
        </w:rPr>
        <w:t xml:space="preserve">муниципального </w:t>
      </w:r>
      <w:r w:rsidR="009A0CB3" w:rsidRPr="00263CE7">
        <w:rPr>
          <w:sz w:val="28"/>
          <w:szCs w:val="28"/>
        </w:rPr>
        <w:t>района Волгоградской области</w:t>
      </w:r>
      <w:r w:rsidR="00B45A69">
        <w:rPr>
          <w:sz w:val="28"/>
          <w:szCs w:val="28"/>
        </w:rPr>
        <w:t xml:space="preserve"> (далее – МБОУ «Куликовская СШ»).</w:t>
      </w:r>
    </w:p>
    <w:p w:rsidR="00AE4EC4" w:rsidRPr="00263CE7" w:rsidRDefault="002B16A0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БОУ «Куликовская СШ»</w:t>
      </w:r>
      <w:r w:rsidR="00AE4EC4">
        <w:rPr>
          <w:sz w:val="28"/>
          <w:szCs w:val="28"/>
        </w:rPr>
        <w:t xml:space="preserve"> в течение ряда лет в рамках деятельности региональной инновационной площадки ведёт просветительскую деятельность среди детей, подростков, родителей, </w:t>
      </w:r>
      <w:r w:rsidR="00AE4EC4" w:rsidRPr="00263CE7">
        <w:rPr>
          <w:sz w:val="28"/>
          <w:szCs w:val="28"/>
        </w:rPr>
        <w:t xml:space="preserve"> реализу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школьный</w:t>
      </w:r>
      <w:proofErr w:type="spellEnd"/>
      <w:r w:rsidR="00AE4EC4" w:rsidRPr="00263CE7">
        <w:rPr>
          <w:sz w:val="28"/>
          <w:szCs w:val="28"/>
        </w:rPr>
        <w:t xml:space="preserve"> проект «Письма о главном»,</w:t>
      </w:r>
      <w:r w:rsidR="00F66AA8">
        <w:rPr>
          <w:sz w:val="28"/>
          <w:szCs w:val="28"/>
        </w:rPr>
        <w:t xml:space="preserve"> </w:t>
      </w:r>
      <w:r w:rsidR="00AE4EC4" w:rsidRPr="00263CE7">
        <w:rPr>
          <w:sz w:val="28"/>
          <w:szCs w:val="28"/>
        </w:rPr>
        <w:t>в результате которого установи</w:t>
      </w:r>
      <w:r w:rsidR="00AE4EC4">
        <w:rPr>
          <w:sz w:val="28"/>
          <w:szCs w:val="28"/>
        </w:rPr>
        <w:t xml:space="preserve">лись  творческие связи с </w:t>
      </w:r>
      <w:r w:rsidR="00AE4EC4" w:rsidRPr="00263CE7">
        <w:rPr>
          <w:sz w:val="28"/>
          <w:szCs w:val="28"/>
        </w:rPr>
        <w:t xml:space="preserve"> писателем</w:t>
      </w:r>
      <w:r w:rsidR="00AE4EC4">
        <w:rPr>
          <w:sz w:val="28"/>
          <w:szCs w:val="28"/>
        </w:rPr>
        <w:t xml:space="preserve">, Лауреатом Государственной премии РФ </w:t>
      </w:r>
      <w:r w:rsidR="00AE4EC4" w:rsidRPr="00263CE7">
        <w:rPr>
          <w:sz w:val="28"/>
          <w:szCs w:val="28"/>
        </w:rPr>
        <w:t xml:space="preserve"> Борисом Петровичем Екимовым</w:t>
      </w:r>
      <w:r w:rsidR="00AE4EC4">
        <w:rPr>
          <w:sz w:val="28"/>
          <w:szCs w:val="28"/>
        </w:rPr>
        <w:t>.</w:t>
      </w:r>
      <w:r w:rsidR="00AE4EC4" w:rsidRPr="00263CE7">
        <w:rPr>
          <w:sz w:val="28"/>
          <w:szCs w:val="28"/>
        </w:rPr>
        <w:t xml:space="preserve"> </w:t>
      </w:r>
      <w:bookmarkStart w:id="0" w:name="_GoBack"/>
      <w:bookmarkEnd w:id="0"/>
      <w:r w:rsidR="00AE4EC4">
        <w:rPr>
          <w:sz w:val="28"/>
          <w:szCs w:val="28"/>
        </w:rPr>
        <w:t>Такая работа</w:t>
      </w:r>
      <w:r w:rsidR="00AE4EC4" w:rsidRPr="00263CE7">
        <w:rPr>
          <w:sz w:val="28"/>
          <w:szCs w:val="28"/>
        </w:rPr>
        <w:t xml:space="preserve">  способствует популяризации чтения и распространению опыта работы по привлечению детей</w:t>
      </w:r>
      <w:r w:rsidR="00AE4EC4">
        <w:rPr>
          <w:sz w:val="28"/>
          <w:szCs w:val="28"/>
        </w:rPr>
        <w:t xml:space="preserve"> </w:t>
      </w:r>
      <w:r w:rsidR="00AE4EC4" w:rsidRPr="00263CE7">
        <w:rPr>
          <w:sz w:val="28"/>
          <w:szCs w:val="28"/>
        </w:rPr>
        <w:t xml:space="preserve"> к  русской литера</w:t>
      </w:r>
      <w:r w:rsidR="00AE4EC4">
        <w:rPr>
          <w:sz w:val="28"/>
          <w:szCs w:val="28"/>
        </w:rPr>
        <w:t>туре  и сохранению культурного</w:t>
      </w:r>
      <w:r w:rsidR="00AE4EC4" w:rsidRPr="00263CE7">
        <w:rPr>
          <w:sz w:val="28"/>
          <w:szCs w:val="28"/>
        </w:rPr>
        <w:t xml:space="preserve"> наследия  родного края.</w:t>
      </w:r>
    </w:p>
    <w:p w:rsidR="00336B1F" w:rsidRPr="00263CE7" w:rsidRDefault="00336B1F" w:rsidP="00263CE7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E7">
        <w:rPr>
          <w:sz w:val="28"/>
          <w:szCs w:val="28"/>
        </w:rPr>
        <w:t xml:space="preserve">1.4. </w:t>
      </w:r>
      <w:r w:rsidR="0052468E" w:rsidRPr="00263CE7">
        <w:rPr>
          <w:sz w:val="28"/>
          <w:szCs w:val="28"/>
        </w:rPr>
        <w:t>Основны</w:t>
      </w:r>
      <w:r w:rsidR="00134A4C" w:rsidRPr="00263CE7">
        <w:rPr>
          <w:sz w:val="28"/>
          <w:szCs w:val="28"/>
        </w:rPr>
        <w:t>ми принципами</w:t>
      </w:r>
      <w:r w:rsidR="00AE4EC4">
        <w:rPr>
          <w:sz w:val="28"/>
          <w:szCs w:val="28"/>
        </w:rPr>
        <w:t xml:space="preserve"> Фестиваля </w:t>
      </w:r>
      <w:r w:rsidR="00134A4C" w:rsidRPr="00263CE7">
        <w:rPr>
          <w:sz w:val="28"/>
          <w:szCs w:val="28"/>
        </w:rPr>
        <w:t xml:space="preserve"> </w:t>
      </w:r>
      <w:r w:rsidR="00D133D7" w:rsidRPr="00263CE7">
        <w:rPr>
          <w:sz w:val="28"/>
          <w:szCs w:val="28"/>
        </w:rPr>
        <w:t xml:space="preserve">являются </w:t>
      </w:r>
      <w:r w:rsidR="0052468E" w:rsidRPr="00263CE7">
        <w:rPr>
          <w:sz w:val="28"/>
          <w:szCs w:val="28"/>
        </w:rPr>
        <w:t>открытость, прозрачность критериев оценивания, коллегиальность принятия решений, равенство условий для всех участников.</w:t>
      </w:r>
    </w:p>
    <w:p w:rsidR="00336B1F" w:rsidRPr="00263CE7" w:rsidRDefault="00336B1F" w:rsidP="00263CE7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E7">
        <w:rPr>
          <w:sz w:val="28"/>
          <w:szCs w:val="28"/>
        </w:rPr>
        <w:t xml:space="preserve">1.5. </w:t>
      </w:r>
      <w:r w:rsidR="00E61641" w:rsidRPr="00263CE7">
        <w:rPr>
          <w:sz w:val="28"/>
          <w:szCs w:val="28"/>
        </w:rPr>
        <w:t>Информация о  Фестивале</w:t>
      </w:r>
      <w:r w:rsidR="0052468E" w:rsidRPr="00263CE7">
        <w:rPr>
          <w:sz w:val="28"/>
          <w:szCs w:val="28"/>
        </w:rPr>
        <w:t xml:space="preserve"> размещается на официальном сайте</w:t>
      </w:r>
      <w:r w:rsidR="00741F1C" w:rsidRPr="00263CE7">
        <w:rPr>
          <w:sz w:val="28"/>
          <w:szCs w:val="28"/>
        </w:rPr>
        <w:t xml:space="preserve"> МБ</w:t>
      </w:r>
      <w:r w:rsidR="009A0CB3" w:rsidRPr="00263CE7">
        <w:rPr>
          <w:sz w:val="28"/>
          <w:szCs w:val="28"/>
        </w:rPr>
        <w:t>ОУ «Куликовская С</w:t>
      </w:r>
      <w:r w:rsidR="00711DD1" w:rsidRPr="00263CE7">
        <w:rPr>
          <w:sz w:val="28"/>
          <w:szCs w:val="28"/>
        </w:rPr>
        <w:t>Ш»</w:t>
      </w:r>
    </w:p>
    <w:p w:rsidR="00D24819" w:rsidRPr="00263CE7" w:rsidRDefault="00D24819" w:rsidP="00263CE7">
      <w:pPr>
        <w:pStyle w:val="p2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</w:p>
    <w:p w:rsidR="00891399" w:rsidRDefault="00E61641" w:rsidP="00891399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  <w:shd w:val="clear" w:color="auto" w:fill="FFFFFF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2.Цели и задачи  Фестиваля</w:t>
      </w:r>
    </w:p>
    <w:p w:rsidR="00D24819" w:rsidRPr="00891399" w:rsidRDefault="00D24819" w:rsidP="00B45A69">
      <w:pPr>
        <w:pStyle w:val="p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63CE7">
        <w:rPr>
          <w:sz w:val="28"/>
          <w:szCs w:val="28"/>
        </w:rPr>
        <w:t xml:space="preserve">2.1. </w:t>
      </w:r>
      <w:r w:rsidR="00611B21" w:rsidRPr="00263CE7">
        <w:rPr>
          <w:sz w:val="28"/>
          <w:szCs w:val="28"/>
        </w:rPr>
        <w:t>Цели</w:t>
      </w:r>
      <w:r w:rsidRPr="00263CE7">
        <w:rPr>
          <w:sz w:val="28"/>
          <w:szCs w:val="28"/>
        </w:rPr>
        <w:t>:</w:t>
      </w:r>
    </w:p>
    <w:p w:rsidR="0052468E" w:rsidRPr="00263CE7" w:rsidRDefault="009A0CB3" w:rsidP="00B45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2468E" w:rsidRPr="00263CE7">
        <w:rPr>
          <w:rFonts w:ascii="Times New Roman" w:eastAsia="Times New Roman" w:hAnsi="Times New Roman"/>
          <w:sz w:val="28"/>
          <w:szCs w:val="28"/>
          <w:lang w:eastAsia="ru-RU"/>
        </w:rPr>
        <w:t>приобщение обучающи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хся образовательных организаций 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Новониколаевского района Волгоградской области </w:t>
      </w:r>
      <w:r w:rsidR="0052468E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к русской литературе;</w:t>
      </w:r>
    </w:p>
    <w:p w:rsidR="00D24819" w:rsidRDefault="0052468E" w:rsidP="00B45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6) пропаганда художественными средства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>ми культурного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ледия Волгоградской области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A69" w:rsidRPr="00263CE7" w:rsidRDefault="00B45A69" w:rsidP="00B45A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) привлечение внимания родителей и педагогов к развитию детского литературного творчества.</w:t>
      </w:r>
    </w:p>
    <w:p w:rsidR="0052468E" w:rsidRPr="00263CE7" w:rsidRDefault="0052468E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г) выявление, сопровождение и поддержка талантливой молодёжи;</w:t>
      </w:r>
    </w:p>
    <w:p w:rsidR="00D24819" w:rsidRDefault="0052468E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е) популяризация и поддержка изучения русского языка как одного из основных языков мира, важного элемента мирового культурного разнообразия.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Задачи: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беспечение участия всех общеобразовательных организаций Новониколаевского муниципального района в Фестивале;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активное освещение Фестиваля в СМИ и социальных сетях;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бобщение и систематизация печатных и иных продуктов Фестиваля.</w:t>
      </w:r>
    </w:p>
    <w:p w:rsidR="00B45A69" w:rsidRPr="00263CE7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819" w:rsidRPr="00263CE7" w:rsidRDefault="00E61641" w:rsidP="00263CE7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sz w:val="28"/>
          <w:szCs w:val="28"/>
          <w:shd w:val="clear" w:color="auto" w:fill="FFFFFF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3. Участники  Фестиваля</w:t>
      </w:r>
    </w:p>
    <w:p w:rsidR="00D24819" w:rsidRPr="00263CE7" w:rsidRDefault="00F66AA8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336B1F" w:rsidRPr="00263CE7">
        <w:rPr>
          <w:color w:val="000000"/>
          <w:sz w:val="28"/>
          <w:szCs w:val="28"/>
        </w:rPr>
        <w:t>У</w:t>
      </w:r>
      <w:r w:rsidR="00E61641" w:rsidRPr="00263CE7">
        <w:rPr>
          <w:color w:val="000000"/>
          <w:sz w:val="28"/>
          <w:szCs w:val="28"/>
        </w:rPr>
        <w:t>частниками  Фестиваля</w:t>
      </w:r>
      <w:r w:rsidR="00D24819" w:rsidRPr="00263CE7">
        <w:rPr>
          <w:color w:val="000000"/>
          <w:sz w:val="28"/>
          <w:szCs w:val="28"/>
        </w:rPr>
        <w:t xml:space="preserve"> являются обучающиеся</w:t>
      </w:r>
      <w:r w:rsidR="00741F1C" w:rsidRPr="00263CE7">
        <w:rPr>
          <w:color w:val="000000"/>
          <w:sz w:val="28"/>
          <w:szCs w:val="28"/>
        </w:rPr>
        <w:t xml:space="preserve"> и педагоги</w:t>
      </w:r>
      <w:r w:rsidR="00D24819" w:rsidRPr="00263CE7">
        <w:rPr>
          <w:color w:val="000000"/>
          <w:sz w:val="28"/>
          <w:szCs w:val="28"/>
        </w:rPr>
        <w:t xml:space="preserve"> общеобразовательных организаций </w:t>
      </w:r>
      <w:r w:rsidR="00711DD1" w:rsidRPr="00263CE7">
        <w:rPr>
          <w:color w:val="000000"/>
          <w:sz w:val="28"/>
          <w:szCs w:val="28"/>
        </w:rPr>
        <w:t xml:space="preserve"> Новониколаевского района</w:t>
      </w:r>
      <w:r w:rsidR="00D24819" w:rsidRPr="00263CE7">
        <w:rPr>
          <w:color w:val="000000"/>
          <w:sz w:val="28"/>
          <w:szCs w:val="28"/>
        </w:rPr>
        <w:t>.</w:t>
      </w:r>
    </w:p>
    <w:p w:rsidR="000E648F" w:rsidRPr="00263CE7" w:rsidRDefault="00D133D7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>3.2.</w:t>
      </w:r>
      <w:r w:rsidR="00D24819" w:rsidRPr="00263CE7">
        <w:rPr>
          <w:color w:val="000000"/>
          <w:sz w:val="28"/>
          <w:szCs w:val="28"/>
        </w:rPr>
        <w:t>Возрастные группы</w:t>
      </w:r>
      <w:r w:rsidR="00741F1C" w:rsidRPr="00263CE7">
        <w:rPr>
          <w:color w:val="000000"/>
          <w:sz w:val="28"/>
          <w:szCs w:val="28"/>
        </w:rPr>
        <w:t xml:space="preserve"> обучающихся</w:t>
      </w:r>
      <w:r w:rsidR="000E648F" w:rsidRPr="00263CE7">
        <w:rPr>
          <w:color w:val="000000"/>
          <w:sz w:val="28"/>
          <w:szCs w:val="28"/>
        </w:rPr>
        <w:t>:</w:t>
      </w:r>
    </w:p>
    <w:p w:rsidR="00D24819" w:rsidRPr="00263CE7" w:rsidRDefault="00E37FB8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>
        <w:rPr>
          <w:color w:val="000000"/>
          <w:sz w:val="28"/>
          <w:szCs w:val="28"/>
        </w:rPr>
        <w:t xml:space="preserve"> — 12</w:t>
      </w:r>
      <w:r w:rsidR="00D24819" w:rsidRPr="00263CE7">
        <w:rPr>
          <w:color w:val="000000"/>
          <w:sz w:val="28"/>
          <w:szCs w:val="28"/>
        </w:rPr>
        <w:t>-14 лет;</w:t>
      </w:r>
    </w:p>
    <w:p w:rsidR="00D24819" w:rsidRPr="00263CE7" w:rsidRDefault="00D24819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>старшая — 15-17 лет.</w:t>
      </w:r>
    </w:p>
    <w:p w:rsidR="00B232F0" w:rsidRPr="00263CE7" w:rsidRDefault="00B232F0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</w:p>
    <w:p w:rsidR="00263CE7" w:rsidRDefault="00336B1F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</w:rPr>
        <w:t>4.</w:t>
      </w:r>
      <w:r w:rsidR="00956276" w:rsidRPr="00263CE7">
        <w:rPr>
          <w:rStyle w:val="s1"/>
          <w:b/>
          <w:bCs/>
          <w:color w:val="000000"/>
          <w:sz w:val="28"/>
          <w:szCs w:val="28"/>
        </w:rPr>
        <w:t xml:space="preserve"> Номинации</w:t>
      </w:r>
      <w:r w:rsidR="00B232F0" w:rsidRPr="00263CE7">
        <w:rPr>
          <w:rStyle w:val="s1"/>
          <w:b/>
          <w:bCs/>
          <w:color w:val="000000"/>
          <w:sz w:val="28"/>
          <w:szCs w:val="28"/>
        </w:rPr>
        <w:t xml:space="preserve"> и критерии оценки</w:t>
      </w:r>
    </w:p>
    <w:p w:rsidR="00B232F0" w:rsidRPr="00263CE7" w:rsidRDefault="00336B1F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color w:val="000000"/>
          <w:sz w:val="28"/>
          <w:szCs w:val="28"/>
        </w:rPr>
      </w:pPr>
      <w:r w:rsidRPr="00263CE7">
        <w:rPr>
          <w:sz w:val="28"/>
          <w:szCs w:val="28"/>
        </w:rPr>
        <w:t>4</w:t>
      </w:r>
      <w:r w:rsidR="00B232F0" w:rsidRPr="00263CE7">
        <w:rPr>
          <w:sz w:val="28"/>
          <w:szCs w:val="28"/>
        </w:rPr>
        <w:t>.1.</w:t>
      </w:r>
      <w:r w:rsidR="00E61641" w:rsidRPr="00263CE7">
        <w:rPr>
          <w:sz w:val="28"/>
          <w:szCs w:val="28"/>
        </w:rPr>
        <w:t>Фестиваль</w:t>
      </w:r>
      <w:r w:rsidR="00B232F0" w:rsidRPr="00263CE7">
        <w:rPr>
          <w:sz w:val="28"/>
          <w:szCs w:val="28"/>
        </w:rPr>
        <w:t xml:space="preserve"> </w:t>
      </w:r>
      <w:r w:rsidR="00B232F0" w:rsidRPr="00F66AA8">
        <w:rPr>
          <w:sz w:val="28"/>
          <w:szCs w:val="28"/>
        </w:rPr>
        <w:t>про</w:t>
      </w:r>
      <w:r w:rsidR="00E61641" w:rsidRPr="00F66AA8">
        <w:rPr>
          <w:sz w:val="28"/>
          <w:szCs w:val="28"/>
        </w:rPr>
        <w:t>води</w:t>
      </w:r>
      <w:r w:rsidR="0000398A" w:rsidRPr="00F66AA8">
        <w:rPr>
          <w:sz w:val="28"/>
          <w:szCs w:val="28"/>
        </w:rPr>
        <w:t>тся по следующим номинациям:</w:t>
      </w:r>
    </w:p>
    <w:p w:rsidR="00CB7427" w:rsidRPr="00263CE7" w:rsidRDefault="00E37FB8" w:rsidP="00F66AA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. Инсценировка 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по произведениям  Б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>.П.Екимова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>выступления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более 5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)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427" w:rsidRPr="00263CE7" w:rsidRDefault="00E37FB8" w:rsidP="00F66AA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6276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. Чтение наизусть отрывка 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и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зведений Б</w:t>
      </w:r>
      <w:r w:rsidR="007209CD" w:rsidRPr="00263CE7">
        <w:rPr>
          <w:rFonts w:ascii="Times New Roman" w:eastAsia="Times New Roman" w:hAnsi="Times New Roman"/>
          <w:sz w:val="28"/>
          <w:szCs w:val="28"/>
          <w:lang w:eastAsia="ru-RU"/>
        </w:rPr>
        <w:t>.П.Екимова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высту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более 3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>минут)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276" w:rsidRPr="00263CE7" w:rsidRDefault="00E37FB8" w:rsidP="00F66AA8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6276" w:rsidRPr="00263C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7EE1" w:rsidRPr="00263CE7">
        <w:rPr>
          <w:rFonts w:ascii="Times New Roman" w:eastAsia="Times New Roman" w:hAnsi="Times New Roman"/>
          <w:sz w:val="28"/>
          <w:szCs w:val="28"/>
          <w:lang w:eastAsia="ru-RU"/>
        </w:rPr>
        <w:t>Педагогическое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="000F7EE1" w:rsidRPr="00263CE7">
        <w:rPr>
          <w:rFonts w:ascii="Times New Roman" w:eastAsia="Times New Roman" w:hAnsi="Times New Roman"/>
          <w:sz w:val="28"/>
          <w:szCs w:val="28"/>
          <w:lang w:eastAsia="ru-RU"/>
        </w:rPr>
        <w:t>ссе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ыте преподавания прозы Б.Екимова в школе</w:t>
      </w:r>
      <w:r w:rsidR="00BB4B53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мышляя над произведениями Б.Екимова»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заочное участие)</w:t>
      </w:r>
    </w:p>
    <w:p w:rsidR="008D2B52" w:rsidRPr="00263CE7" w:rsidRDefault="00E37FB8" w:rsidP="00F66AA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. Методическая копилка «Екимов в школе». </w:t>
      </w:r>
      <w:r w:rsidR="00732213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ен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ом изучения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едений Б.Екимова (не более 5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).</w:t>
      </w:r>
    </w:p>
    <w:p w:rsidR="00A71411" w:rsidRPr="00263CE7" w:rsidRDefault="00A71411" w:rsidP="00E37FB8">
      <w:pPr>
        <w:pStyle w:val="p1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288F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5</w:t>
      </w:r>
      <w:r w:rsidR="00C6751A" w:rsidRPr="00263CE7">
        <w:rPr>
          <w:rStyle w:val="s1"/>
          <w:b/>
          <w:bCs/>
          <w:sz w:val="28"/>
          <w:szCs w:val="28"/>
        </w:rPr>
        <w:t>. Подведение итогов и награжд</w:t>
      </w:r>
      <w:r w:rsidR="00732213">
        <w:rPr>
          <w:rStyle w:val="s1"/>
          <w:b/>
          <w:bCs/>
          <w:sz w:val="28"/>
          <w:szCs w:val="28"/>
        </w:rPr>
        <w:t>ение</w:t>
      </w:r>
    </w:p>
    <w:p w:rsidR="00B6288F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>
        <w:rPr>
          <w:sz w:val="28"/>
          <w:szCs w:val="28"/>
        </w:rPr>
        <w:t>5</w:t>
      </w:r>
      <w:r w:rsidR="00196D81" w:rsidRPr="00263CE7">
        <w:rPr>
          <w:sz w:val="28"/>
          <w:szCs w:val="28"/>
        </w:rPr>
        <w:t>.</w:t>
      </w:r>
      <w:r w:rsidR="00C6751A" w:rsidRPr="00263CE7">
        <w:rPr>
          <w:sz w:val="28"/>
          <w:szCs w:val="28"/>
        </w:rPr>
        <w:t>1. Итоги подводятся</w:t>
      </w:r>
      <w:r w:rsidR="00DF7BC9">
        <w:rPr>
          <w:sz w:val="28"/>
          <w:szCs w:val="28"/>
        </w:rPr>
        <w:t xml:space="preserve"> жюри Фестиваля (состав утверждается отдельным приказом) </w:t>
      </w:r>
      <w:r w:rsidR="00C6751A" w:rsidRPr="00263CE7">
        <w:rPr>
          <w:sz w:val="28"/>
          <w:szCs w:val="28"/>
        </w:rPr>
        <w:t xml:space="preserve"> в каждой номинации и возрастной группе отдельно.</w:t>
      </w:r>
    </w:p>
    <w:p w:rsidR="00B6288F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>
        <w:rPr>
          <w:sz w:val="28"/>
          <w:szCs w:val="28"/>
        </w:rPr>
        <w:t>5</w:t>
      </w:r>
      <w:r w:rsidR="00196D81" w:rsidRPr="00263CE7">
        <w:rPr>
          <w:sz w:val="28"/>
          <w:szCs w:val="28"/>
        </w:rPr>
        <w:t>.</w:t>
      </w:r>
      <w:r w:rsidR="00DF7BC9">
        <w:rPr>
          <w:sz w:val="28"/>
          <w:szCs w:val="28"/>
        </w:rPr>
        <w:t>2. Все участники Ф</w:t>
      </w:r>
      <w:r w:rsidR="007D529B" w:rsidRPr="00263CE7">
        <w:rPr>
          <w:sz w:val="28"/>
          <w:szCs w:val="28"/>
        </w:rPr>
        <w:t>естиваля</w:t>
      </w:r>
      <w:r w:rsidR="00DF7BC9">
        <w:rPr>
          <w:sz w:val="28"/>
          <w:szCs w:val="28"/>
        </w:rPr>
        <w:t xml:space="preserve">  отмечаются соответствующими </w:t>
      </w:r>
      <w:r w:rsidR="007D529B" w:rsidRPr="00263CE7">
        <w:rPr>
          <w:sz w:val="28"/>
          <w:szCs w:val="28"/>
        </w:rPr>
        <w:t xml:space="preserve"> </w:t>
      </w:r>
      <w:r w:rsidR="00DF7BC9">
        <w:rPr>
          <w:sz w:val="28"/>
          <w:szCs w:val="28"/>
        </w:rPr>
        <w:t xml:space="preserve"> д</w:t>
      </w:r>
      <w:r w:rsidR="008427F5" w:rsidRPr="00263CE7">
        <w:rPr>
          <w:sz w:val="28"/>
          <w:szCs w:val="28"/>
        </w:rPr>
        <w:t xml:space="preserve">ипломами </w:t>
      </w:r>
    </w:p>
    <w:p w:rsidR="00B6288F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>
        <w:rPr>
          <w:sz w:val="28"/>
          <w:szCs w:val="28"/>
        </w:rPr>
        <w:t>5</w:t>
      </w:r>
      <w:r w:rsidR="002B16A0">
        <w:rPr>
          <w:sz w:val="28"/>
          <w:szCs w:val="28"/>
        </w:rPr>
        <w:t>.3 Педагоги, подготовившие победителей и призёров Фестиваля, награждаются Благодарственными письмами учредителя и организатора Фестиваля.</w:t>
      </w:r>
    </w:p>
    <w:p w:rsidR="009843C2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9843C2" w:rsidRPr="00263CE7">
        <w:rPr>
          <w:sz w:val="28"/>
          <w:szCs w:val="28"/>
        </w:rPr>
        <w:t>.4.Обладателем специального приза станет участник по итогам зрительского голосования.</w:t>
      </w:r>
    </w:p>
    <w:p w:rsidR="00C6751A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6</w:t>
      </w:r>
      <w:r w:rsidR="00FB6E77" w:rsidRPr="00263CE7">
        <w:rPr>
          <w:rStyle w:val="s1"/>
          <w:b/>
          <w:bCs/>
          <w:color w:val="000000"/>
          <w:sz w:val="28"/>
          <w:szCs w:val="28"/>
        </w:rPr>
        <w:t>. Место и время проведения</w:t>
      </w:r>
    </w:p>
    <w:p w:rsidR="00C6751A" w:rsidRPr="00263CE7" w:rsidRDefault="00741F1C" w:rsidP="00263C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ОУ «Куликовская С</w:t>
      </w:r>
      <w:r w:rsidR="009843C2" w:rsidRPr="00263CE7">
        <w:rPr>
          <w:rFonts w:ascii="Times New Roman" w:eastAsia="Times New Roman" w:hAnsi="Times New Roman"/>
          <w:sz w:val="28"/>
          <w:szCs w:val="28"/>
          <w:lang w:eastAsia="ru-RU"/>
        </w:rPr>
        <w:t>Ш»</w:t>
      </w:r>
    </w:p>
    <w:p w:rsidR="009843C2" w:rsidRPr="001C5A65" w:rsidRDefault="00891399" w:rsidP="00263C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F66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2025</w:t>
      </w:r>
      <w:r w:rsidR="00521F2F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2B16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чало: 10.30.</w:t>
      </w:r>
    </w:p>
    <w:p w:rsidR="00D127D4" w:rsidRPr="00263CE7" w:rsidRDefault="00E37FB8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7</w:t>
      </w:r>
      <w:r w:rsidR="00C6751A" w:rsidRPr="00263CE7">
        <w:rPr>
          <w:rStyle w:val="s1"/>
          <w:b/>
          <w:bCs/>
          <w:color w:val="000000"/>
          <w:sz w:val="28"/>
          <w:szCs w:val="28"/>
        </w:rPr>
        <w:t>.</w:t>
      </w:r>
      <w:r w:rsidR="00FB6E77" w:rsidRPr="00263CE7">
        <w:rPr>
          <w:rStyle w:val="s1"/>
          <w:b/>
          <w:bCs/>
          <w:color w:val="000000"/>
          <w:sz w:val="28"/>
          <w:szCs w:val="28"/>
        </w:rPr>
        <w:t xml:space="preserve"> Порядок подачи заявок</w:t>
      </w:r>
    </w:p>
    <w:p w:rsidR="00857498" w:rsidRDefault="00D127D4" w:rsidP="00263CE7">
      <w:pPr>
        <w:rPr>
          <w:rFonts w:ascii="Times New Roman" w:hAnsi="Times New Roman"/>
          <w:sz w:val="28"/>
          <w:szCs w:val="28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одаются </w:t>
      </w:r>
      <w:r w:rsidR="006654EC" w:rsidRPr="00263CE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F66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39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F66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 2025</w:t>
      </w:r>
      <w:r w:rsidRPr="00263C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41F1C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МБ</w:t>
      </w:r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proofErr w:type="gramStart"/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Куликовская</w:t>
      </w:r>
      <w:proofErr w:type="gramEnd"/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57498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Ш» по </w:t>
      </w:r>
      <w:r w:rsidR="00521F2F" w:rsidRPr="00263CE7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е</w:t>
      </w:r>
      <w:r w:rsidR="00857498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xutkuliki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</w:rPr>
          <w:t>2007@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yandex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</w:rPr>
          <w:t>.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 w:rsidR="007764AB">
        <w:t xml:space="preserve">   </w:t>
      </w:r>
      <w:r w:rsidR="007764AB" w:rsidRPr="007764AB">
        <w:rPr>
          <w:rFonts w:ascii="Times New Roman" w:hAnsi="Times New Roman"/>
          <w:sz w:val="28"/>
          <w:szCs w:val="28"/>
        </w:rPr>
        <w:t>(приложение</w:t>
      </w:r>
      <w:r w:rsidR="004713B0">
        <w:rPr>
          <w:rFonts w:ascii="Times New Roman" w:hAnsi="Times New Roman"/>
          <w:sz w:val="28"/>
          <w:szCs w:val="28"/>
        </w:rPr>
        <w:t xml:space="preserve"> 1</w:t>
      </w:r>
      <w:r w:rsidR="007764AB" w:rsidRPr="007764AB">
        <w:rPr>
          <w:rFonts w:ascii="Times New Roman" w:hAnsi="Times New Roman"/>
          <w:sz w:val="28"/>
          <w:szCs w:val="28"/>
        </w:rPr>
        <w:t>).</w:t>
      </w:r>
    </w:p>
    <w:p w:rsidR="00D127D4" w:rsidRDefault="00D127D4" w:rsidP="004713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AA8" w:rsidRPr="00263CE7" w:rsidRDefault="00F66AA8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64" w:rsidRPr="00263CE7" w:rsidRDefault="00406364" w:rsidP="004713B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64" w:rsidRPr="00263CE7" w:rsidRDefault="00913182" w:rsidP="004713B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776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751A" w:rsidRPr="00263CE7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776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51A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3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6751A" w:rsidRPr="004713B0" w:rsidRDefault="00C6751A" w:rsidP="004713B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27D4" w:rsidRPr="004713B0" w:rsidRDefault="00D127D4" w:rsidP="004713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13B0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406364" w:rsidRPr="00263CE7" w:rsidRDefault="0040636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134"/>
        <w:gridCol w:w="1985"/>
        <w:gridCol w:w="1701"/>
        <w:gridCol w:w="1842"/>
        <w:gridCol w:w="1843"/>
      </w:tblGrid>
      <w:tr w:rsidR="00D127D4" w:rsidRPr="00263CE7" w:rsidTr="004713B0">
        <w:tc>
          <w:tcPr>
            <w:tcW w:w="567" w:type="dxa"/>
          </w:tcPr>
          <w:p w:rsidR="002B16A0" w:rsidRDefault="00D127D4" w:rsidP="00263CE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B16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  <w:p w:rsidR="00D127D4" w:rsidRPr="00263CE7" w:rsidRDefault="00D127D4" w:rsidP="00263CE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B1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D127D4" w:rsidRPr="00263CE7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 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 (полностью) или название коллектива</w:t>
            </w:r>
          </w:p>
        </w:tc>
        <w:tc>
          <w:tcPr>
            <w:tcW w:w="1134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985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53E13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аяорганизация</w:t>
            </w:r>
            <w:proofErr w:type="spellEnd"/>
          </w:p>
          <w:p w:rsidR="00C6751A" w:rsidRPr="00263CE7" w:rsidRDefault="00C6751A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</w:tcPr>
          <w:p w:rsidR="007764AB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D127D4" w:rsidRPr="00263CE7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(полностью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D127D4" w:rsidRPr="00263CE7" w:rsidRDefault="002B16A0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</w:t>
            </w:r>
            <w:r w:rsidR="00913182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я</w:t>
            </w:r>
            <w:r w:rsidR="008427F5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27F5" w:rsidRPr="00263CE7" w:rsidRDefault="008427F5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.</w:t>
            </w:r>
          </w:p>
        </w:tc>
        <w:tc>
          <w:tcPr>
            <w:tcW w:w="1843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60E0A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бходимое оборудование</w:t>
            </w:r>
          </w:p>
        </w:tc>
      </w:tr>
      <w:tr w:rsidR="00D127D4" w:rsidRPr="00263CE7" w:rsidTr="004713B0">
        <w:trPr>
          <w:trHeight w:val="651"/>
        </w:trPr>
        <w:tc>
          <w:tcPr>
            <w:tcW w:w="567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left="-108" w:right="-108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5313" w:rsidRDefault="00C05313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DF7BC9" w:rsidRDefault="00DF7BC9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DF7BC9" w:rsidRPr="00263CE7" w:rsidRDefault="00DF7BC9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color w:val="404040"/>
          <w:sz w:val="28"/>
          <w:szCs w:val="28"/>
        </w:rPr>
        <w:t xml:space="preserve">Дата, подпись директора </w:t>
      </w:r>
      <w:r w:rsidR="00F66AA8">
        <w:rPr>
          <w:rFonts w:ascii="Times New Roman" w:hAnsi="Times New Roman"/>
          <w:color w:val="404040"/>
          <w:sz w:val="28"/>
          <w:szCs w:val="28"/>
        </w:rPr>
        <w:t xml:space="preserve"> </w:t>
      </w:r>
      <w:r>
        <w:rPr>
          <w:rFonts w:ascii="Times New Roman" w:hAnsi="Times New Roman"/>
          <w:color w:val="404040"/>
          <w:sz w:val="28"/>
          <w:szCs w:val="28"/>
        </w:rPr>
        <w:t>школы</w:t>
      </w:r>
      <w:r w:rsidR="00F66AA8">
        <w:rPr>
          <w:rFonts w:ascii="Times New Roman" w:hAnsi="Times New Roman"/>
          <w:color w:val="404040"/>
          <w:sz w:val="28"/>
          <w:szCs w:val="28"/>
        </w:rPr>
        <w:t>.</w:t>
      </w:r>
    </w:p>
    <w:sectPr w:rsidR="00DF7BC9" w:rsidRPr="00263CE7" w:rsidSect="000175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EAC"/>
    <w:multiLevelType w:val="hybridMultilevel"/>
    <w:tmpl w:val="F66C31AE"/>
    <w:lvl w:ilvl="0" w:tplc="74D8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5787"/>
    <w:multiLevelType w:val="hybridMultilevel"/>
    <w:tmpl w:val="FA262CE6"/>
    <w:lvl w:ilvl="0" w:tplc="D2FEFA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792E66"/>
    <w:multiLevelType w:val="multilevel"/>
    <w:tmpl w:val="05FA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F9A2C59"/>
    <w:multiLevelType w:val="multilevel"/>
    <w:tmpl w:val="04BA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3184F"/>
    <w:multiLevelType w:val="multilevel"/>
    <w:tmpl w:val="745A0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8061B4F"/>
    <w:multiLevelType w:val="multilevel"/>
    <w:tmpl w:val="6A98B23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6"/>
        </w:tabs>
        <w:ind w:left="183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08"/>
        </w:tabs>
        <w:ind w:left="46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080"/>
        </w:tabs>
        <w:ind w:left="70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552"/>
        </w:tabs>
        <w:ind w:left="955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968"/>
        </w:tabs>
        <w:ind w:left="10968" w:hanging="2160"/>
      </w:pPr>
    </w:lvl>
  </w:abstractNum>
  <w:abstractNum w:abstractNumId="6">
    <w:nsid w:val="6EEB0798"/>
    <w:multiLevelType w:val="multilevel"/>
    <w:tmpl w:val="F670D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E0C783B"/>
    <w:multiLevelType w:val="hybridMultilevel"/>
    <w:tmpl w:val="148EF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04"/>
    <w:rsid w:val="0000398A"/>
    <w:rsid w:val="0001750A"/>
    <w:rsid w:val="00053E13"/>
    <w:rsid w:val="000875F4"/>
    <w:rsid w:val="000B0689"/>
    <w:rsid w:val="000E648F"/>
    <w:rsid w:val="000F7EE1"/>
    <w:rsid w:val="00134A4C"/>
    <w:rsid w:val="00143C9B"/>
    <w:rsid w:val="00160E0A"/>
    <w:rsid w:val="00196D81"/>
    <w:rsid w:val="001C5A65"/>
    <w:rsid w:val="001D7919"/>
    <w:rsid w:val="00263CE7"/>
    <w:rsid w:val="002B16A0"/>
    <w:rsid w:val="003156FC"/>
    <w:rsid w:val="00325D6E"/>
    <w:rsid w:val="00336B1F"/>
    <w:rsid w:val="003D117E"/>
    <w:rsid w:val="00406364"/>
    <w:rsid w:val="00423440"/>
    <w:rsid w:val="0046508C"/>
    <w:rsid w:val="004713B0"/>
    <w:rsid w:val="004845B5"/>
    <w:rsid w:val="00521F2F"/>
    <w:rsid w:val="0052468E"/>
    <w:rsid w:val="0059481E"/>
    <w:rsid w:val="00611B21"/>
    <w:rsid w:val="0064591A"/>
    <w:rsid w:val="006654EC"/>
    <w:rsid w:val="006D4E94"/>
    <w:rsid w:val="00711DD1"/>
    <w:rsid w:val="007209CD"/>
    <w:rsid w:val="00732213"/>
    <w:rsid w:val="00736403"/>
    <w:rsid w:val="00741F1C"/>
    <w:rsid w:val="007764AB"/>
    <w:rsid w:val="007D529B"/>
    <w:rsid w:val="007E74EA"/>
    <w:rsid w:val="008427F5"/>
    <w:rsid w:val="008563B8"/>
    <w:rsid w:val="00857498"/>
    <w:rsid w:val="00891399"/>
    <w:rsid w:val="008D2B52"/>
    <w:rsid w:val="00913182"/>
    <w:rsid w:val="0092194C"/>
    <w:rsid w:val="00956276"/>
    <w:rsid w:val="00956C0A"/>
    <w:rsid w:val="009843C2"/>
    <w:rsid w:val="009A0CB3"/>
    <w:rsid w:val="00A1056E"/>
    <w:rsid w:val="00A364A0"/>
    <w:rsid w:val="00A71411"/>
    <w:rsid w:val="00AB2E13"/>
    <w:rsid w:val="00AD336F"/>
    <w:rsid w:val="00AE4EC4"/>
    <w:rsid w:val="00B232F0"/>
    <w:rsid w:val="00B45A69"/>
    <w:rsid w:val="00B6288F"/>
    <w:rsid w:val="00BB4B53"/>
    <w:rsid w:val="00BF1126"/>
    <w:rsid w:val="00C05313"/>
    <w:rsid w:val="00C30EE1"/>
    <w:rsid w:val="00C63DFB"/>
    <w:rsid w:val="00C6751A"/>
    <w:rsid w:val="00CB6087"/>
    <w:rsid w:val="00CB7427"/>
    <w:rsid w:val="00CF2653"/>
    <w:rsid w:val="00D127D4"/>
    <w:rsid w:val="00D133D7"/>
    <w:rsid w:val="00D24819"/>
    <w:rsid w:val="00D3087E"/>
    <w:rsid w:val="00DA3132"/>
    <w:rsid w:val="00DC2804"/>
    <w:rsid w:val="00DE177C"/>
    <w:rsid w:val="00DF7BC9"/>
    <w:rsid w:val="00E37FB8"/>
    <w:rsid w:val="00E61641"/>
    <w:rsid w:val="00ED36C7"/>
    <w:rsid w:val="00EF7951"/>
    <w:rsid w:val="00F66AA8"/>
    <w:rsid w:val="00FB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1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23440"/>
  </w:style>
  <w:style w:type="paragraph" w:customStyle="1" w:styleId="p4">
    <w:name w:val="p4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423440"/>
  </w:style>
  <w:style w:type="character" w:customStyle="1" w:styleId="apple-converted-space">
    <w:name w:val="apple-converted-space"/>
    <w:basedOn w:val="a0"/>
    <w:rsid w:val="00423440"/>
  </w:style>
  <w:style w:type="paragraph" w:customStyle="1" w:styleId="p5">
    <w:name w:val="p5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423440"/>
  </w:style>
  <w:style w:type="character" w:customStyle="1" w:styleId="font31">
    <w:name w:val="font31"/>
    <w:rsid w:val="008D2B52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8D2B52"/>
    <w:pPr>
      <w:ind w:left="720"/>
      <w:contextualSpacing/>
    </w:pPr>
  </w:style>
  <w:style w:type="paragraph" w:customStyle="1" w:styleId="p18">
    <w:name w:val="p18"/>
    <w:basedOn w:val="a"/>
    <w:rsid w:val="0052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23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D3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A31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5">
    <w:name w:val="Hyperlink"/>
    <w:semiHidden/>
    <w:unhideWhenUsed/>
    <w:rsid w:val="00857498"/>
    <w:rPr>
      <w:color w:val="0000FF"/>
      <w:u w:val="single"/>
    </w:rPr>
  </w:style>
  <w:style w:type="table" w:styleId="a6">
    <w:name w:val="Table Grid"/>
    <w:basedOn w:val="a1"/>
    <w:uiPriority w:val="59"/>
    <w:rsid w:val="00AE4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65B5-6292-45A0-A4F2-7E87A0B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6" baseType="variant"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xutkuliki20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горина</cp:lastModifiedBy>
  <cp:revision>2</cp:revision>
  <cp:lastPrinted>2024-12-28T06:30:00Z</cp:lastPrinted>
  <dcterms:created xsi:type="dcterms:W3CDTF">2024-12-28T06:48:00Z</dcterms:created>
  <dcterms:modified xsi:type="dcterms:W3CDTF">2024-12-28T06:48:00Z</dcterms:modified>
</cp:coreProperties>
</file>